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90" w:rsidRPr="0083625E" w:rsidRDefault="00743F90" w:rsidP="005836D2">
      <w:pPr>
        <w:ind w:left="7200" w:firstLine="720"/>
        <w:rPr>
          <w:b/>
          <w:sz w:val="32"/>
          <w:szCs w:val="32"/>
          <w:u w:val="single"/>
        </w:rPr>
      </w:pPr>
      <w:r w:rsidRPr="0083625E">
        <w:rPr>
          <w:b/>
          <w:sz w:val="32"/>
          <w:szCs w:val="32"/>
          <w:u w:val="single"/>
        </w:rPr>
        <w:t>Weekend Activity Options</w:t>
      </w:r>
      <w:r>
        <w:rPr>
          <w:b/>
          <w:sz w:val="32"/>
          <w:szCs w:val="32"/>
          <w:u w:val="single"/>
        </w:rPr>
        <w:t>:</w:t>
      </w:r>
    </w:p>
    <w:p w:rsidR="00743F90" w:rsidRDefault="00743F90" w:rsidP="005836D2">
      <w:pPr>
        <w:ind w:left="5040" w:firstLine="720"/>
        <w:rPr>
          <w:b/>
          <w:sz w:val="32"/>
          <w:szCs w:val="32"/>
        </w:rPr>
      </w:pPr>
      <w:r w:rsidRPr="0083625E">
        <w:rPr>
          <w:b/>
          <w:sz w:val="32"/>
          <w:szCs w:val="32"/>
        </w:rPr>
        <w:t>Date: Saturday</w:t>
      </w:r>
      <w:r w:rsidR="00AA7013">
        <w:rPr>
          <w:b/>
          <w:sz w:val="32"/>
          <w:szCs w:val="32"/>
        </w:rPr>
        <w:t xml:space="preserve"> 25</w:t>
      </w:r>
      <w:r w:rsidR="00377B5D" w:rsidRPr="00377B5D">
        <w:rPr>
          <w:b/>
          <w:sz w:val="32"/>
          <w:szCs w:val="32"/>
          <w:vertAlign w:val="superscript"/>
        </w:rPr>
        <w:t>th</w:t>
      </w:r>
      <w:r w:rsidR="00AA7013">
        <w:rPr>
          <w:b/>
          <w:sz w:val="32"/>
          <w:szCs w:val="32"/>
        </w:rPr>
        <w:t xml:space="preserve"> Apri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3625E">
        <w:rPr>
          <w:b/>
          <w:sz w:val="32"/>
          <w:szCs w:val="32"/>
        </w:rPr>
        <w:t>Date: Sunday</w:t>
      </w:r>
      <w:r w:rsidR="00AA7013">
        <w:rPr>
          <w:b/>
          <w:sz w:val="32"/>
          <w:szCs w:val="32"/>
        </w:rPr>
        <w:t xml:space="preserve"> 26</w:t>
      </w:r>
      <w:r w:rsidR="00AA7013" w:rsidRPr="00AA7013">
        <w:rPr>
          <w:b/>
          <w:sz w:val="32"/>
          <w:szCs w:val="32"/>
          <w:vertAlign w:val="superscript"/>
        </w:rPr>
        <w:t>th</w:t>
      </w:r>
      <w:r w:rsidR="00AA7013">
        <w:rPr>
          <w:b/>
          <w:sz w:val="32"/>
          <w:szCs w:val="32"/>
        </w:rPr>
        <w:t xml:space="preserve"> April</w:t>
      </w:r>
    </w:p>
    <w:p w:rsidR="0080796A" w:rsidRPr="0080796A" w:rsidRDefault="0080796A" w:rsidP="0080796A">
      <w:pPr>
        <w:pStyle w:val="Subtitle"/>
        <w:rPr>
          <w:b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C000"/>
          <w:szCs w:val="28"/>
          <w:u w:val="none"/>
        </w:rPr>
        <w:t>Purple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80796A" w:rsidRDefault="0080796A" w:rsidP="00D85424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2699"/>
        <w:gridCol w:w="1935"/>
        <w:gridCol w:w="337"/>
        <w:gridCol w:w="3470"/>
        <w:gridCol w:w="2148"/>
        <w:gridCol w:w="2077"/>
      </w:tblGrid>
      <w:tr w:rsidR="00470665" w:rsidRPr="00E907D5" w:rsidTr="007200D4">
        <w:trPr>
          <w:trHeight w:val="976"/>
        </w:trPr>
        <w:tc>
          <w:tcPr>
            <w:tcW w:w="296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699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35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3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0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148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07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699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935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A8654C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Clip and Climb (GS</w:t>
            </w:r>
            <w:r w:rsidR="00DA3C2E" w:rsidRPr="00DA3C2E">
              <w:rPr>
                <w:b/>
                <w:color w:val="FFC000"/>
                <w:sz w:val="24"/>
                <w:szCs w:val="24"/>
              </w:rPr>
              <w:t>)</w:t>
            </w:r>
          </w:p>
        </w:tc>
        <w:tc>
          <w:tcPr>
            <w:tcW w:w="2148" w:type="dxa"/>
          </w:tcPr>
          <w:p w:rsidR="00605052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A3C2E">
              <w:rPr>
                <w:b/>
                <w:color w:val="FFC000"/>
                <w:sz w:val="24"/>
                <w:szCs w:val="24"/>
              </w:rPr>
              <w:t>Exeter</w:t>
            </w:r>
          </w:p>
        </w:tc>
        <w:tc>
          <w:tcPr>
            <w:tcW w:w="2077" w:type="dxa"/>
          </w:tcPr>
          <w:p w:rsidR="00605052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A3C2E">
              <w:rPr>
                <w:b/>
                <w:color w:val="FFC000"/>
                <w:sz w:val="24"/>
                <w:szCs w:val="24"/>
              </w:rPr>
              <w:t>10-1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Default="000E7652" w:rsidP="000E76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E765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699" w:type="dxa"/>
          </w:tcPr>
          <w:p w:rsidR="00605052" w:rsidRDefault="000E76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E7652">
              <w:rPr>
                <w:b/>
                <w:color w:val="0070C0"/>
                <w:sz w:val="24"/>
                <w:szCs w:val="24"/>
              </w:rPr>
              <w:t>Reid (SC)</w:t>
            </w:r>
          </w:p>
        </w:tc>
        <w:tc>
          <w:tcPr>
            <w:tcW w:w="1935" w:type="dxa"/>
          </w:tcPr>
          <w:p w:rsidR="00605052" w:rsidRDefault="000E76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E7652"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3856CA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856CA">
              <w:rPr>
                <w:b/>
                <w:color w:val="0070C0"/>
                <w:sz w:val="24"/>
                <w:szCs w:val="24"/>
              </w:rPr>
              <w:t>Coffee Corner (JL)</w:t>
            </w:r>
          </w:p>
        </w:tc>
        <w:tc>
          <w:tcPr>
            <w:tcW w:w="2148" w:type="dxa"/>
          </w:tcPr>
          <w:p w:rsidR="00605052" w:rsidRDefault="003856CA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856CA">
              <w:rPr>
                <w:b/>
                <w:color w:val="0070C0"/>
                <w:sz w:val="24"/>
                <w:szCs w:val="24"/>
              </w:rPr>
              <w:t>Coffee Corner (JL)</w:t>
            </w:r>
          </w:p>
        </w:tc>
        <w:tc>
          <w:tcPr>
            <w:tcW w:w="2077" w:type="dxa"/>
          </w:tcPr>
          <w:p w:rsidR="00605052" w:rsidRDefault="003856CA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856CA">
              <w:rPr>
                <w:b/>
                <w:color w:val="0070C0"/>
                <w:sz w:val="24"/>
                <w:szCs w:val="24"/>
              </w:rPr>
              <w:t>11a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Default="000E76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E7652">
              <w:rPr>
                <w:b/>
                <w:color w:val="0070C0"/>
                <w:sz w:val="24"/>
                <w:szCs w:val="24"/>
              </w:rPr>
              <w:t>X Box Games</w:t>
            </w:r>
          </w:p>
        </w:tc>
        <w:tc>
          <w:tcPr>
            <w:tcW w:w="2699" w:type="dxa"/>
          </w:tcPr>
          <w:p w:rsidR="00605052" w:rsidRDefault="000E76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E7652">
              <w:rPr>
                <w:b/>
                <w:color w:val="0070C0"/>
                <w:sz w:val="24"/>
                <w:szCs w:val="24"/>
              </w:rPr>
              <w:t>Kemp(DW)</w:t>
            </w:r>
          </w:p>
        </w:tc>
        <w:tc>
          <w:tcPr>
            <w:tcW w:w="1935" w:type="dxa"/>
          </w:tcPr>
          <w:p w:rsidR="00605052" w:rsidRDefault="000E76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E7652"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DA3C2E" w:rsidP="00DA3C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UGA Activity</w:t>
            </w:r>
          </w:p>
          <w:p w:rsidR="00DA3C2E" w:rsidRDefault="00DA3C2E" w:rsidP="00DA3C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football/Rugby)</w:t>
            </w:r>
          </w:p>
          <w:p w:rsidR="00DA3C2E" w:rsidRPr="00036BBE" w:rsidRDefault="00DA3C2E" w:rsidP="00DA3C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SC/DW)</w:t>
            </w:r>
          </w:p>
        </w:tc>
        <w:tc>
          <w:tcPr>
            <w:tcW w:w="2148" w:type="dxa"/>
          </w:tcPr>
          <w:p w:rsidR="00605052" w:rsidRPr="00DA3C2E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A3C2E">
              <w:rPr>
                <w:b/>
                <w:color w:val="0070C0"/>
                <w:sz w:val="24"/>
                <w:szCs w:val="24"/>
              </w:rPr>
              <w:t>MUGA</w:t>
            </w:r>
          </w:p>
        </w:tc>
        <w:tc>
          <w:tcPr>
            <w:tcW w:w="2077" w:type="dxa"/>
          </w:tcPr>
          <w:p w:rsidR="00605052" w:rsidRPr="00036BBE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-11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Pr="000E7652" w:rsidRDefault="000E7652" w:rsidP="0060505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0E7652">
              <w:rPr>
                <w:b/>
                <w:color w:val="FFC000"/>
                <w:sz w:val="24"/>
                <w:szCs w:val="24"/>
              </w:rPr>
              <w:t>10 Pin Bowling</w:t>
            </w:r>
            <w:r w:rsidR="00BA64D2">
              <w:rPr>
                <w:b/>
                <w:color w:val="FFC000"/>
                <w:sz w:val="24"/>
                <w:szCs w:val="24"/>
              </w:rPr>
              <w:t>(£6.50)</w:t>
            </w:r>
          </w:p>
        </w:tc>
        <w:tc>
          <w:tcPr>
            <w:tcW w:w="2699" w:type="dxa"/>
          </w:tcPr>
          <w:p w:rsidR="00605052" w:rsidRPr="000E7652" w:rsidRDefault="000E7652" w:rsidP="0060505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0E7652">
              <w:rPr>
                <w:b/>
                <w:color w:val="FFC000"/>
                <w:sz w:val="24"/>
                <w:szCs w:val="24"/>
              </w:rPr>
              <w:t>Taunton (LG)</w:t>
            </w:r>
          </w:p>
        </w:tc>
        <w:tc>
          <w:tcPr>
            <w:tcW w:w="1935" w:type="dxa"/>
          </w:tcPr>
          <w:p w:rsidR="00605052" w:rsidRPr="000E7652" w:rsidRDefault="000E7652" w:rsidP="0060505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0E7652">
              <w:rPr>
                <w:b/>
                <w:color w:val="FFC000"/>
                <w:sz w:val="24"/>
                <w:szCs w:val="24"/>
              </w:rPr>
              <w:t>7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A3C2E">
              <w:rPr>
                <w:b/>
                <w:color w:val="0070C0"/>
                <w:sz w:val="24"/>
                <w:szCs w:val="24"/>
              </w:rPr>
              <w:t>Bike Track</w:t>
            </w:r>
          </w:p>
          <w:p w:rsidR="00DA3C2E" w:rsidRPr="003856CA" w:rsidRDefault="00DA3C2E" w:rsidP="0060505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LC/BW)</w:t>
            </w:r>
          </w:p>
        </w:tc>
        <w:tc>
          <w:tcPr>
            <w:tcW w:w="2148" w:type="dxa"/>
          </w:tcPr>
          <w:p w:rsidR="00605052" w:rsidRPr="00DA3C2E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A3C2E">
              <w:rPr>
                <w:b/>
                <w:color w:val="0070C0"/>
                <w:sz w:val="24"/>
                <w:szCs w:val="24"/>
              </w:rPr>
              <w:t>Bike Track</w:t>
            </w:r>
          </w:p>
        </w:tc>
        <w:tc>
          <w:tcPr>
            <w:tcW w:w="2077" w:type="dxa"/>
          </w:tcPr>
          <w:p w:rsidR="00605052" w:rsidRPr="003856CA" w:rsidRDefault="00DA3C2E" w:rsidP="0060505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DA3C2E">
              <w:rPr>
                <w:b/>
                <w:color w:val="0070C0"/>
                <w:sz w:val="24"/>
                <w:szCs w:val="24"/>
              </w:rPr>
              <w:t>11-12pm</w:t>
            </w:r>
          </w:p>
        </w:tc>
      </w:tr>
      <w:tr w:rsidR="00605052" w:rsidRPr="00E907D5" w:rsidTr="007200D4">
        <w:trPr>
          <w:trHeight w:val="1029"/>
        </w:trPr>
        <w:tc>
          <w:tcPr>
            <w:tcW w:w="2967" w:type="dxa"/>
          </w:tcPr>
          <w:p w:rsidR="00605052" w:rsidRPr="000E7652" w:rsidRDefault="00605052" w:rsidP="0060505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highlight w:val="black"/>
              </w:rPr>
            </w:pPr>
          </w:p>
        </w:tc>
        <w:tc>
          <w:tcPr>
            <w:tcW w:w="2699" w:type="dxa"/>
          </w:tcPr>
          <w:p w:rsidR="00605052" w:rsidRPr="000E76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  <w:highlight w:val="black"/>
              </w:rPr>
            </w:pPr>
            <w:bookmarkStart w:id="0" w:name="_GoBack"/>
            <w:bookmarkEnd w:id="0"/>
          </w:p>
        </w:tc>
        <w:tc>
          <w:tcPr>
            <w:tcW w:w="1935" w:type="dxa"/>
          </w:tcPr>
          <w:p w:rsidR="00605052" w:rsidRPr="000E76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  <w:highlight w:val="black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 Hill</w:t>
            </w: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tcBorders>
              <w:bottom w:val="single" w:sz="4" w:space="0" w:color="auto"/>
            </w:tcBorders>
          </w:tcPr>
          <w:p w:rsidR="00605052" w:rsidRPr="000E7652" w:rsidRDefault="00605052" w:rsidP="0020554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  <w:highlight w:val="black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605052" w:rsidRPr="000E7652" w:rsidRDefault="00605052" w:rsidP="0020554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  <w:highlight w:val="black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05052" w:rsidRPr="000E7652" w:rsidRDefault="00605052" w:rsidP="0060505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  <w:highlight w:val="black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3856CA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  <w:p w:rsidR="003856CA" w:rsidRPr="00036BBE" w:rsidRDefault="003856CA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G</w:t>
            </w:r>
          </w:p>
        </w:tc>
        <w:tc>
          <w:tcPr>
            <w:tcW w:w="2148" w:type="dxa"/>
          </w:tcPr>
          <w:p w:rsidR="00605052" w:rsidRPr="00036BBE" w:rsidRDefault="003856CA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2077" w:type="dxa"/>
          </w:tcPr>
          <w:p w:rsidR="00605052" w:rsidRPr="00036BBE" w:rsidRDefault="003856CA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-4.30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E7652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E7652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E7652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 Competition</w:t>
            </w:r>
          </w:p>
          <w:p w:rsidR="00605052" w:rsidRPr="00036BBE" w:rsidRDefault="008D0BF3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W</w:t>
            </w:r>
            <w:r w:rsidR="00605052">
              <w:rPr>
                <w:b/>
                <w:color w:val="0070C0"/>
                <w:sz w:val="24"/>
                <w:szCs w:val="24"/>
              </w:rPr>
              <w:t>/BW)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 House</w:t>
            </w: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8D0BF3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nhunt</w:t>
            </w:r>
          </w:p>
          <w:p w:rsidR="00DA3C2E" w:rsidRPr="007C7DDA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SC/LC)</w:t>
            </w:r>
          </w:p>
        </w:tc>
        <w:tc>
          <w:tcPr>
            <w:tcW w:w="2148" w:type="dxa"/>
          </w:tcPr>
          <w:p w:rsidR="00605052" w:rsidRPr="00036BBE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rounds</w:t>
            </w:r>
          </w:p>
        </w:tc>
        <w:tc>
          <w:tcPr>
            <w:tcW w:w="2077" w:type="dxa"/>
          </w:tcPr>
          <w:p w:rsidR="00605052" w:rsidRPr="00036BBE" w:rsidRDefault="00DA3C2E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-6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8D0BF3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VD</w:t>
            </w:r>
          </w:p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eid House </w:t>
            </w:r>
          </w:p>
        </w:tc>
        <w:tc>
          <w:tcPr>
            <w:tcW w:w="2077" w:type="dxa"/>
          </w:tcPr>
          <w:p w:rsidR="00605052" w:rsidRPr="00036BBE" w:rsidRDefault="0081471B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pm-</w:t>
            </w:r>
            <w:r w:rsidR="00605052" w:rsidRPr="00036BBE">
              <w:rPr>
                <w:b/>
                <w:color w:val="0070C0"/>
                <w:sz w:val="24"/>
                <w:szCs w:val="24"/>
              </w:rPr>
              <w:t>9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43F90" w:rsidRDefault="00743F90" w:rsidP="00743F90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4744C4">
      <w:pPr>
        <w:ind w:left="720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Default="00AA7013" w:rsidP="004744C4">
      <w:pPr>
        <w:ind w:left="43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te: Saturday 9</w:t>
      </w:r>
      <w:r w:rsidR="007C7DDA" w:rsidRPr="007C7DDA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y</w:t>
      </w:r>
      <w:r w:rsidR="00686025">
        <w:rPr>
          <w:b/>
          <w:sz w:val="32"/>
          <w:szCs w:val="32"/>
        </w:rPr>
        <w:tab/>
      </w:r>
      <w:r w:rsidR="00686025">
        <w:rPr>
          <w:b/>
          <w:sz w:val="32"/>
          <w:szCs w:val="32"/>
        </w:rPr>
        <w:tab/>
        <w:t xml:space="preserve">Date: </w:t>
      </w:r>
      <w:r w:rsidR="007C7DDA">
        <w:rPr>
          <w:b/>
          <w:sz w:val="32"/>
          <w:szCs w:val="32"/>
        </w:rPr>
        <w:t xml:space="preserve">Sunday </w:t>
      </w:r>
      <w:r>
        <w:rPr>
          <w:b/>
          <w:sz w:val="32"/>
          <w:szCs w:val="32"/>
        </w:rPr>
        <w:t>10</w:t>
      </w:r>
      <w:r w:rsidR="008660CD" w:rsidRPr="008660C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y</w:t>
      </w:r>
    </w:p>
    <w:p w:rsidR="0080796A" w:rsidRPr="0080796A" w:rsidRDefault="0080796A" w:rsidP="0080796A">
      <w:pPr>
        <w:pStyle w:val="Subtitle"/>
        <w:rPr>
          <w:b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="00706020">
        <w:rPr>
          <w:b/>
          <w:color w:val="FFC000"/>
          <w:szCs w:val="28"/>
          <w:u w:val="none"/>
        </w:rPr>
        <w:t>Yellow</w:t>
      </w:r>
      <w:r w:rsidRPr="0080796A">
        <w:rPr>
          <w:b/>
          <w:color w:val="FFC000"/>
          <w:szCs w:val="28"/>
          <w:u w:val="none"/>
        </w:rPr>
        <w:t xml:space="preserve">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80796A" w:rsidRPr="004D5EA2" w:rsidRDefault="0080796A" w:rsidP="004D5EA2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69"/>
        <w:gridCol w:w="1771"/>
        <w:gridCol w:w="308"/>
        <w:gridCol w:w="3175"/>
        <w:gridCol w:w="1965"/>
        <w:gridCol w:w="1900"/>
      </w:tblGrid>
      <w:tr w:rsidR="004D5EA2" w:rsidRPr="004D5EA2" w:rsidTr="007200D4">
        <w:trPr>
          <w:trHeight w:val="1043"/>
        </w:trPr>
        <w:tc>
          <w:tcPr>
            <w:tcW w:w="271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69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77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08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7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96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0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469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771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AA7013" w:rsidRDefault="003856CA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Caving</w:t>
            </w:r>
          </w:p>
          <w:p w:rsidR="00085863" w:rsidRPr="00044246" w:rsidRDefault="00D40715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JF</w:t>
            </w:r>
            <w:r w:rsidR="00085863">
              <w:rPr>
                <w:b/>
                <w:color w:val="FFC000"/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:rsidR="00044246" w:rsidRPr="00044246" w:rsidRDefault="003856CA" w:rsidP="00686025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Mendip Sports</w:t>
            </w:r>
          </w:p>
        </w:tc>
        <w:tc>
          <w:tcPr>
            <w:tcW w:w="1900" w:type="dxa"/>
          </w:tcPr>
          <w:p w:rsidR="0080796A" w:rsidRPr="00044246" w:rsidRDefault="00085863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10am-1</w:t>
            </w:r>
            <w:r w:rsidR="00044246" w:rsidRPr="00044246">
              <w:rPr>
                <w:b/>
                <w:color w:val="FFC000"/>
                <w:sz w:val="24"/>
                <w:szCs w:val="24"/>
              </w:rPr>
              <w:t>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</w:tcPr>
          <w:p w:rsidR="0080796A" w:rsidRPr="0005292E" w:rsidRDefault="0005292E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FIFA 13</w:t>
            </w:r>
          </w:p>
        </w:tc>
        <w:tc>
          <w:tcPr>
            <w:tcW w:w="2469" w:type="dxa"/>
          </w:tcPr>
          <w:p w:rsidR="0080796A" w:rsidRDefault="0005292E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Kemp House</w:t>
            </w:r>
          </w:p>
          <w:p w:rsidR="008D0BF3" w:rsidRPr="0005292E" w:rsidRDefault="008D0BF3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(DW)</w:t>
            </w:r>
          </w:p>
        </w:tc>
        <w:tc>
          <w:tcPr>
            <w:tcW w:w="1771" w:type="dxa"/>
          </w:tcPr>
          <w:p w:rsidR="0080796A" w:rsidRPr="007529C8" w:rsidRDefault="007529C8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7pm-9:30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80796A" w:rsidRDefault="00706020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706020">
              <w:rPr>
                <w:b/>
                <w:color w:val="0070C0"/>
                <w:sz w:val="24"/>
                <w:szCs w:val="24"/>
              </w:rPr>
              <w:t xml:space="preserve">Model Making </w:t>
            </w:r>
          </w:p>
        </w:tc>
        <w:tc>
          <w:tcPr>
            <w:tcW w:w="1965" w:type="dxa"/>
          </w:tcPr>
          <w:p w:rsidR="0080796A" w:rsidRDefault="00706020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706020">
              <w:rPr>
                <w:b/>
                <w:color w:val="0070C0"/>
                <w:sz w:val="24"/>
                <w:szCs w:val="24"/>
              </w:rPr>
              <w:t>Quiet Room</w:t>
            </w:r>
          </w:p>
          <w:p w:rsidR="0017081D" w:rsidRPr="0080796A" w:rsidRDefault="0017081D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900" w:type="dxa"/>
          </w:tcPr>
          <w:p w:rsidR="0080796A" w:rsidRPr="00706020" w:rsidRDefault="00706020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.30-11am</w:t>
            </w:r>
          </w:p>
        </w:tc>
      </w:tr>
      <w:tr w:rsidR="0080796A" w:rsidRPr="004D5EA2" w:rsidTr="007200D4">
        <w:trPr>
          <w:trHeight w:val="1099"/>
        </w:trPr>
        <w:tc>
          <w:tcPr>
            <w:tcW w:w="2715" w:type="dxa"/>
          </w:tcPr>
          <w:p w:rsidR="0080796A" w:rsidRDefault="00686025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3915E4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AA7013">
              <w:rPr>
                <w:b/>
                <w:color w:val="FFC000"/>
                <w:sz w:val="24"/>
                <w:szCs w:val="24"/>
              </w:rPr>
              <w:t>Cinema</w:t>
            </w:r>
            <w:r w:rsidR="008660CD" w:rsidRPr="003915E4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3915E4">
              <w:rPr>
                <w:b/>
                <w:color w:val="FFC000"/>
                <w:sz w:val="24"/>
                <w:szCs w:val="24"/>
              </w:rPr>
              <w:t>(£6)</w:t>
            </w:r>
          </w:p>
          <w:p w:rsidR="008D0BF3" w:rsidRPr="003915E4" w:rsidRDefault="00D40715" w:rsidP="00636A0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DB</w:t>
            </w:r>
            <w:r w:rsidR="00636A0A">
              <w:rPr>
                <w:b/>
                <w:color w:val="FFC000"/>
                <w:sz w:val="24"/>
                <w:szCs w:val="24"/>
              </w:rPr>
              <w:t>)</w:t>
            </w:r>
          </w:p>
        </w:tc>
        <w:tc>
          <w:tcPr>
            <w:tcW w:w="2469" w:type="dxa"/>
          </w:tcPr>
          <w:p w:rsidR="0080796A" w:rsidRPr="003915E4" w:rsidRDefault="008660CD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3915E4">
              <w:rPr>
                <w:b/>
                <w:color w:val="FFC000"/>
                <w:sz w:val="24"/>
                <w:szCs w:val="24"/>
              </w:rPr>
              <w:t>Taunton</w:t>
            </w:r>
          </w:p>
        </w:tc>
        <w:tc>
          <w:tcPr>
            <w:tcW w:w="1771" w:type="dxa"/>
          </w:tcPr>
          <w:p w:rsidR="0080796A" w:rsidRPr="003915E4" w:rsidRDefault="008660CD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3915E4">
              <w:rPr>
                <w:b/>
                <w:color w:val="FFC000"/>
                <w:sz w:val="24"/>
                <w:szCs w:val="24"/>
              </w:rPr>
              <w:t>6-30pm-9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044246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</w:t>
            </w:r>
          </w:p>
        </w:tc>
        <w:tc>
          <w:tcPr>
            <w:tcW w:w="1965" w:type="dxa"/>
          </w:tcPr>
          <w:p w:rsidR="0080796A" w:rsidRDefault="00987AD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Staff </w:t>
            </w:r>
            <w:r w:rsidR="00044246">
              <w:rPr>
                <w:b/>
                <w:color w:val="0070C0"/>
                <w:sz w:val="24"/>
                <w:szCs w:val="24"/>
              </w:rPr>
              <w:t xml:space="preserve">Room </w:t>
            </w:r>
            <w:r>
              <w:rPr>
                <w:b/>
                <w:color w:val="0070C0"/>
                <w:sz w:val="24"/>
                <w:szCs w:val="24"/>
              </w:rPr>
              <w:t xml:space="preserve">Area </w:t>
            </w:r>
            <w:r w:rsidR="00044246">
              <w:rPr>
                <w:b/>
                <w:color w:val="0070C0"/>
                <w:sz w:val="24"/>
                <w:szCs w:val="24"/>
              </w:rPr>
              <w:t>(JL)</w:t>
            </w:r>
          </w:p>
          <w:p w:rsidR="0017081D" w:rsidRPr="004D5EA2" w:rsidRDefault="0017081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  <w:r w:rsidR="0081471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tcBorders>
              <w:bottom w:val="single" w:sz="4" w:space="0" w:color="auto"/>
            </w:tcBorders>
          </w:tcPr>
          <w:p w:rsidR="0080796A" w:rsidRPr="004D5EA2" w:rsidRDefault="00636A0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96A" w:rsidRDefault="00636A0A" w:rsidP="000529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8D0BF3" w:rsidRPr="004D5EA2" w:rsidRDefault="008D0BF3" w:rsidP="000529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0796A" w:rsidRPr="004D5EA2" w:rsidRDefault="00085863" w:rsidP="00636A0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</w:t>
            </w:r>
            <w:r w:rsidR="0080796A" w:rsidRPr="004D5EA2">
              <w:rPr>
                <w:b/>
                <w:color w:val="0070C0"/>
                <w:sz w:val="24"/>
                <w:szCs w:val="24"/>
              </w:rPr>
              <w:t>pm</w:t>
            </w:r>
            <w:r>
              <w:rPr>
                <w:b/>
                <w:color w:val="0070C0"/>
                <w:sz w:val="24"/>
                <w:szCs w:val="24"/>
              </w:rPr>
              <w:t>-</w:t>
            </w:r>
            <w:r w:rsidR="00636A0A">
              <w:rPr>
                <w:b/>
                <w:color w:val="0070C0"/>
                <w:sz w:val="24"/>
                <w:szCs w:val="24"/>
              </w:rPr>
              <w:t>9pm</w:t>
            </w:r>
          </w:p>
        </w:tc>
        <w:tc>
          <w:tcPr>
            <w:tcW w:w="308" w:type="dxa"/>
          </w:tcPr>
          <w:p w:rsidR="0060505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796A" w:rsidRPr="00605052" w:rsidRDefault="0080796A" w:rsidP="00605052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F35164" w:rsidRDefault="00162B9F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Scalextric</w:t>
            </w:r>
            <w:proofErr w:type="spellEnd"/>
          </w:p>
          <w:p w:rsidR="008D0BF3" w:rsidRPr="004D5EA2" w:rsidRDefault="002541B8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JL</w:t>
            </w:r>
            <w:r w:rsidR="008D0BF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:rsidR="0080796A" w:rsidRPr="004D5EA2" w:rsidRDefault="00044246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 House</w:t>
            </w:r>
          </w:p>
        </w:tc>
        <w:tc>
          <w:tcPr>
            <w:tcW w:w="1900" w:type="dxa"/>
          </w:tcPr>
          <w:p w:rsidR="0080796A" w:rsidRPr="004D5EA2" w:rsidRDefault="00044246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-12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DA3C2E" w:rsidP="00DA3C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1965" w:type="dxa"/>
          </w:tcPr>
          <w:p w:rsidR="0017081D" w:rsidRPr="004D5EA2" w:rsidRDefault="00DA3C2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900" w:type="dxa"/>
          </w:tcPr>
          <w:p w:rsidR="0080796A" w:rsidRPr="004D5EA2" w:rsidRDefault="00DA3C2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605052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376950" w:rsidRPr="004D5EA2" w:rsidRDefault="00DA3C2E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1965" w:type="dxa"/>
          </w:tcPr>
          <w:p w:rsidR="008D0BF3" w:rsidRPr="004D5EA2" w:rsidRDefault="00DA3C2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 (JF)</w:t>
            </w:r>
          </w:p>
        </w:tc>
        <w:tc>
          <w:tcPr>
            <w:tcW w:w="1900" w:type="dxa"/>
          </w:tcPr>
          <w:p w:rsidR="00605052" w:rsidRPr="004D5EA2" w:rsidRDefault="00DA3C2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pm-5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DA3C2E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olf/Cricket Coaching</w:t>
            </w:r>
          </w:p>
        </w:tc>
        <w:tc>
          <w:tcPr>
            <w:tcW w:w="1965" w:type="dxa"/>
          </w:tcPr>
          <w:p w:rsidR="0080796A" w:rsidRPr="004D5EA2" w:rsidRDefault="00DA3C2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</w:t>
            </w:r>
          </w:p>
        </w:tc>
        <w:tc>
          <w:tcPr>
            <w:tcW w:w="1900" w:type="dxa"/>
          </w:tcPr>
          <w:p w:rsidR="0080796A" w:rsidRPr="004D5EA2" w:rsidRDefault="00DA3C2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.30-6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196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Kemp House </w:t>
            </w:r>
          </w:p>
        </w:tc>
        <w:tc>
          <w:tcPr>
            <w:tcW w:w="1900" w:type="dxa"/>
          </w:tcPr>
          <w:p w:rsidR="0080796A" w:rsidRPr="004D5EA2" w:rsidRDefault="0081471B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pm-</w:t>
            </w:r>
            <w:r w:rsidR="0080796A" w:rsidRPr="004D5EA2">
              <w:rPr>
                <w:b/>
                <w:color w:val="0070C0"/>
                <w:sz w:val="24"/>
                <w:szCs w:val="24"/>
              </w:rPr>
              <w:t>9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4744C4">
      <w:pPr>
        <w:ind w:left="792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Pr="00F96747" w:rsidRDefault="00706020" w:rsidP="004744C4">
      <w:pPr>
        <w:ind w:left="5040"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Date: </w:t>
      </w:r>
      <w:r w:rsidR="00044246">
        <w:rPr>
          <w:b/>
          <w:sz w:val="32"/>
          <w:szCs w:val="32"/>
        </w:rPr>
        <w:t xml:space="preserve">Saturday </w:t>
      </w:r>
      <w:r w:rsidR="00AA7013">
        <w:rPr>
          <w:b/>
          <w:sz w:val="32"/>
          <w:szCs w:val="32"/>
        </w:rPr>
        <w:t>16</w:t>
      </w:r>
      <w:r w:rsidR="00AA7013" w:rsidRPr="00AA7013">
        <w:rPr>
          <w:b/>
          <w:sz w:val="32"/>
          <w:szCs w:val="32"/>
          <w:vertAlign w:val="superscript"/>
        </w:rPr>
        <w:t>th</w:t>
      </w:r>
      <w:r w:rsidR="00AA7013">
        <w:rPr>
          <w:b/>
          <w:sz w:val="32"/>
          <w:szCs w:val="32"/>
        </w:rPr>
        <w:t xml:space="preserve"> May</w:t>
      </w:r>
      <w:r w:rsidR="00AA7013">
        <w:rPr>
          <w:b/>
          <w:sz w:val="32"/>
          <w:szCs w:val="32"/>
        </w:rPr>
        <w:tab/>
      </w:r>
      <w:r w:rsidR="00AA7013">
        <w:rPr>
          <w:b/>
          <w:sz w:val="32"/>
          <w:szCs w:val="32"/>
        </w:rPr>
        <w:tab/>
        <w:t>Sunday 17</w:t>
      </w:r>
      <w:r w:rsidR="008660CD" w:rsidRPr="008660CD">
        <w:rPr>
          <w:b/>
          <w:sz w:val="32"/>
          <w:szCs w:val="32"/>
          <w:vertAlign w:val="superscript"/>
        </w:rPr>
        <w:t>th</w:t>
      </w:r>
      <w:r w:rsidR="00AA7013">
        <w:rPr>
          <w:b/>
          <w:sz w:val="32"/>
          <w:szCs w:val="32"/>
        </w:rPr>
        <w:t xml:space="preserve"> May</w:t>
      </w:r>
    </w:p>
    <w:tbl>
      <w:tblPr>
        <w:tblpPr w:leftFromText="180" w:rightFromText="180" w:vertAnchor="text" w:horzAnchor="margin" w:tblpXSpec="center" w:tblpY="38"/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2492"/>
        <w:gridCol w:w="1787"/>
        <w:gridCol w:w="311"/>
        <w:gridCol w:w="3204"/>
        <w:gridCol w:w="1983"/>
        <w:gridCol w:w="1917"/>
      </w:tblGrid>
      <w:tr w:rsidR="004D5EA2" w:rsidRPr="004D5EA2" w:rsidTr="007200D4">
        <w:trPr>
          <w:trHeight w:val="1020"/>
        </w:trPr>
        <w:tc>
          <w:tcPr>
            <w:tcW w:w="274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92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78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492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78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AA7013" w:rsidRPr="00AA7013" w:rsidRDefault="00085863" w:rsidP="006233EE">
            <w:pPr>
              <w:spacing w:after="0" w:line="240" w:lineRule="auto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Twickenham 7’s</w:t>
            </w:r>
            <w:r w:rsidRPr="00AA7013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AA7013" w:rsidRPr="00AA7013">
              <w:rPr>
                <w:b/>
                <w:color w:val="FFC000"/>
                <w:sz w:val="24"/>
                <w:szCs w:val="24"/>
              </w:rPr>
              <w:t>(DB)</w:t>
            </w:r>
          </w:p>
        </w:tc>
        <w:tc>
          <w:tcPr>
            <w:tcW w:w="1983" w:type="dxa"/>
          </w:tcPr>
          <w:p w:rsidR="006233EE" w:rsidRPr="004D5EA2" w:rsidRDefault="00085863" w:rsidP="00AA7013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85863">
              <w:rPr>
                <w:b/>
                <w:color w:val="FFC000"/>
                <w:sz w:val="24"/>
                <w:szCs w:val="24"/>
              </w:rPr>
              <w:t>London</w:t>
            </w:r>
          </w:p>
        </w:tc>
        <w:tc>
          <w:tcPr>
            <w:tcW w:w="1917" w:type="dxa"/>
          </w:tcPr>
          <w:p w:rsidR="006233EE" w:rsidRPr="004D5EA2" w:rsidRDefault="0008586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8am-6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</w:tcPr>
          <w:p w:rsidR="00376950" w:rsidRPr="004D5EA2" w:rsidRDefault="00376950" w:rsidP="0004424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8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Coffee </w:t>
            </w:r>
            <w:r w:rsidR="00987ADE">
              <w:rPr>
                <w:b/>
                <w:color w:val="0070C0"/>
                <w:sz w:val="24"/>
                <w:szCs w:val="24"/>
              </w:rPr>
              <w:t>Corner</w:t>
            </w:r>
          </w:p>
          <w:p w:rsidR="00096565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Newspapers &amp; Biscuits)</w:t>
            </w:r>
          </w:p>
          <w:p w:rsidR="00096565" w:rsidRPr="004D5EA2" w:rsidRDefault="00096565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233EE" w:rsidRPr="004D5EA2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taff Room Area(JL</w:t>
            </w:r>
            <w:r w:rsidR="006233EE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</w:t>
            </w:r>
            <w:r w:rsidR="0081471B">
              <w:rPr>
                <w:b/>
                <w:color w:val="0070C0"/>
                <w:sz w:val="24"/>
                <w:szCs w:val="24"/>
              </w:rPr>
              <w:t>am</w:t>
            </w:r>
            <w:r>
              <w:rPr>
                <w:b/>
                <w:color w:val="0070C0"/>
                <w:sz w:val="24"/>
                <w:szCs w:val="24"/>
              </w:rPr>
              <w:t>-12</w:t>
            </w:r>
            <w:r w:rsidR="0081471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6233EE" w:rsidRPr="004D5EA2" w:rsidTr="007200D4">
        <w:trPr>
          <w:trHeight w:val="1075"/>
        </w:trPr>
        <w:tc>
          <w:tcPr>
            <w:tcW w:w="2740" w:type="dxa"/>
          </w:tcPr>
          <w:p w:rsidR="006233EE" w:rsidRPr="00D40715" w:rsidRDefault="00D4071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ool Party &amp; BBQ &amp; House Games </w:t>
            </w:r>
          </w:p>
          <w:p w:rsidR="00636A0A" w:rsidRPr="00497DC6" w:rsidRDefault="00636A0A" w:rsidP="006233EE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2492" w:type="dxa"/>
          </w:tcPr>
          <w:p w:rsidR="006233EE" w:rsidRPr="00497DC6" w:rsidRDefault="00D40715" w:rsidP="006233EE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D40715">
              <w:rPr>
                <w:b/>
                <w:color w:val="0070C0"/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6233EE" w:rsidRPr="00497DC6" w:rsidRDefault="00096565" w:rsidP="006233EE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D40715">
              <w:rPr>
                <w:b/>
                <w:color w:val="0070C0"/>
                <w:sz w:val="24"/>
                <w:szCs w:val="24"/>
              </w:rPr>
              <w:t>6pm</w:t>
            </w:r>
            <w:r w:rsidR="006233EE" w:rsidRPr="00D40715">
              <w:rPr>
                <w:b/>
                <w:color w:val="0070C0"/>
                <w:sz w:val="24"/>
                <w:szCs w:val="24"/>
              </w:rPr>
              <w:t>-1</w:t>
            </w:r>
            <w:r w:rsidRPr="00D40715">
              <w:rPr>
                <w:b/>
                <w:color w:val="0070C0"/>
                <w:sz w:val="24"/>
                <w:szCs w:val="24"/>
              </w:rPr>
              <w:t>0</w:t>
            </w:r>
            <w:r w:rsidR="006233EE" w:rsidRPr="00D40715">
              <w:rPr>
                <w:b/>
                <w:color w:val="0070C0"/>
                <w:sz w:val="24"/>
                <w:szCs w:val="24"/>
              </w:rPr>
              <w:t>pm</w:t>
            </w: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ite Flying</w:t>
            </w:r>
          </w:p>
          <w:p w:rsidR="00096565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Meet outside Fishing Store)</w:t>
            </w:r>
          </w:p>
          <w:p w:rsidR="00096565" w:rsidRPr="004D5EA2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weather dependent)</w:t>
            </w:r>
          </w:p>
        </w:tc>
        <w:tc>
          <w:tcPr>
            <w:tcW w:w="1983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Grounds</w:t>
            </w:r>
          </w:p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BW</w:t>
            </w:r>
            <w:r w:rsidRPr="004D5EA2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tcBorders>
              <w:bottom w:val="single" w:sz="4" w:space="0" w:color="auto"/>
            </w:tcBorders>
          </w:tcPr>
          <w:p w:rsidR="006233EE" w:rsidRDefault="00DA3C2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ricket/</w:t>
            </w:r>
            <w:r w:rsidR="00085863">
              <w:rPr>
                <w:b/>
                <w:color w:val="0070C0"/>
                <w:sz w:val="24"/>
                <w:szCs w:val="24"/>
              </w:rPr>
              <w:t>Golf Coaching</w:t>
            </w:r>
          </w:p>
          <w:p w:rsidR="00085863" w:rsidRPr="004D5EA2" w:rsidRDefault="0008586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B)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233EE" w:rsidRPr="004D5EA2" w:rsidRDefault="00085863" w:rsidP="00085863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Field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233EE" w:rsidRPr="004D5EA2" w:rsidRDefault="00085863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-7:45pm</w:t>
            </w: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Default="006233EE" w:rsidP="00085863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36A0A" w:rsidRPr="004D5EA2" w:rsidRDefault="00636A0A" w:rsidP="00085863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 Activities</w:t>
            </w:r>
          </w:p>
        </w:tc>
        <w:tc>
          <w:tcPr>
            <w:tcW w:w="1983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36A0A" w:rsidRPr="004D5EA2" w:rsidRDefault="00636A0A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</w:t>
            </w:r>
          </w:p>
        </w:tc>
        <w:tc>
          <w:tcPr>
            <w:tcW w:w="1917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36A0A" w:rsidRPr="004D5EA2" w:rsidRDefault="00636A0A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30pm-2.45pm</w:t>
            </w:r>
          </w:p>
        </w:tc>
      </w:tr>
      <w:tr w:rsidR="00376950" w:rsidRPr="004D5EA2" w:rsidTr="007200D4">
        <w:trPr>
          <w:trHeight w:val="1020"/>
        </w:trPr>
        <w:tc>
          <w:tcPr>
            <w:tcW w:w="2740" w:type="dxa"/>
            <w:tcBorders>
              <w:bottom w:val="single" w:sz="4" w:space="0" w:color="auto"/>
            </w:tcBorders>
          </w:tcPr>
          <w:p w:rsidR="00376950" w:rsidRPr="004D5EA2" w:rsidRDefault="0008586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76950" w:rsidRDefault="0008586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  <w:r w:rsidR="00D40715">
              <w:rPr>
                <w:b/>
                <w:color w:val="0070C0"/>
                <w:sz w:val="24"/>
                <w:szCs w:val="24"/>
              </w:rPr>
              <w:t>/Reid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376950" w:rsidRPr="004D5EA2" w:rsidRDefault="0008586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pm-9.30pm</w:t>
            </w:r>
          </w:p>
        </w:tc>
        <w:tc>
          <w:tcPr>
            <w:tcW w:w="311" w:type="dxa"/>
          </w:tcPr>
          <w:p w:rsidR="00376950" w:rsidRPr="004D5EA2" w:rsidRDefault="00376950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376950" w:rsidRPr="00376950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76950">
              <w:rPr>
                <w:b/>
                <w:color w:val="0070C0"/>
                <w:sz w:val="24"/>
                <w:szCs w:val="24"/>
              </w:rPr>
              <w:t>X-Box Competition</w:t>
            </w:r>
          </w:p>
          <w:p w:rsidR="00376950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Prizes Available)</w:t>
            </w:r>
          </w:p>
        </w:tc>
        <w:tc>
          <w:tcPr>
            <w:tcW w:w="1983" w:type="dxa"/>
          </w:tcPr>
          <w:p w:rsidR="00376950" w:rsidRDefault="00376950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</w:p>
          <w:p w:rsidR="008D0BF3" w:rsidRDefault="008D0BF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BW)</w:t>
            </w:r>
          </w:p>
        </w:tc>
        <w:tc>
          <w:tcPr>
            <w:tcW w:w="1917" w:type="dxa"/>
          </w:tcPr>
          <w:p w:rsidR="00376950" w:rsidRDefault="00376950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30pm-3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4D5EA2" w:rsidRDefault="006233EE" w:rsidP="006233EE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CHADS</w:t>
            </w:r>
            <w:r>
              <w:rPr>
                <w:b/>
                <w:color w:val="0070C0"/>
                <w:sz w:val="24"/>
                <w:szCs w:val="24"/>
              </w:rPr>
              <w:t xml:space="preserve"> (BPS)</w:t>
            </w:r>
          </w:p>
        </w:tc>
        <w:tc>
          <w:tcPr>
            <w:tcW w:w="1983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</w:t>
            </w:r>
          </w:p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085863" w:rsidRDefault="00636A0A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  <w:r w:rsidR="00085863" w:rsidRPr="00085863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8D0BF3" w:rsidRDefault="00636A0A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  <w:p w:rsidR="00085863" w:rsidRPr="004D5EA2" w:rsidRDefault="00636A0A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LG</w:t>
            </w:r>
            <w:r w:rsidR="0008586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08586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.30-5.30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4D5EA2" w:rsidRDefault="006233EE" w:rsidP="00636A0A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636A0A">
              <w:rPr>
                <w:b/>
                <w:color w:val="0070C0"/>
                <w:sz w:val="24"/>
                <w:szCs w:val="24"/>
              </w:rPr>
              <w:t xml:space="preserve">            Cricket Activity</w:t>
            </w:r>
          </w:p>
        </w:tc>
        <w:tc>
          <w:tcPr>
            <w:tcW w:w="1983" w:type="dxa"/>
          </w:tcPr>
          <w:p w:rsidR="006233EE" w:rsidRPr="004D5EA2" w:rsidRDefault="00636A0A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</w:t>
            </w:r>
          </w:p>
        </w:tc>
        <w:tc>
          <w:tcPr>
            <w:tcW w:w="1917" w:type="dxa"/>
          </w:tcPr>
          <w:p w:rsidR="006233EE" w:rsidRPr="004D5EA2" w:rsidRDefault="006233EE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</w:t>
            </w:r>
            <w:r w:rsidR="0081471B">
              <w:rPr>
                <w:b/>
                <w:color w:val="0070C0"/>
                <w:sz w:val="24"/>
                <w:szCs w:val="24"/>
              </w:rPr>
              <w:t>-</w:t>
            </w:r>
            <w:r w:rsidRPr="004D5EA2">
              <w:rPr>
                <w:b/>
                <w:color w:val="0070C0"/>
                <w:sz w:val="24"/>
                <w:szCs w:val="24"/>
              </w:rPr>
              <w:t>9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 Competition</w:t>
            </w:r>
          </w:p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</w:t>
            </w:r>
            <w:r w:rsidRPr="00676871">
              <w:rPr>
                <w:b/>
                <w:sz w:val="24"/>
                <w:szCs w:val="24"/>
              </w:rPr>
              <w:t>Prizes Available</w:t>
            </w:r>
            <w:r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 House</w:t>
            </w:r>
          </w:p>
          <w:p w:rsidR="006233EE" w:rsidRPr="004D5EA2" w:rsidRDefault="00DA3C2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JL</w:t>
            </w:r>
            <w:r w:rsidR="006233EE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C158B0" w:rsidRDefault="004D5EA2" w:rsidP="006516C2">
      <w:pPr>
        <w:rPr>
          <w:b/>
        </w:rPr>
      </w:pPr>
    </w:p>
    <w:sectPr w:rsidR="004D5EA2" w:rsidRPr="00C158B0" w:rsidSect="003915E4">
      <w:footerReference w:type="default" r:id="rId7"/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A2" w:rsidRDefault="004D5EA2" w:rsidP="004D5EA2">
      <w:pPr>
        <w:spacing w:after="0" w:line="240" w:lineRule="auto"/>
      </w:pPr>
      <w:r>
        <w:separator/>
      </w:r>
    </w:p>
  </w:endnote>
  <w:endnote w:type="continuationSeparator" w:id="0">
    <w:p w:rsidR="004D5EA2" w:rsidRDefault="004D5EA2" w:rsidP="004D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A2" w:rsidRDefault="004D5EA2">
    <w:pPr>
      <w:pStyle w:val="Footer"/>
    </w:pPr>
  </w:p>
  <w:p w:rsidR="004D5EA2" w:rsidRDefault="004D5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A2" w:rsidRDefault="004D5EA2" w:rsidP="004D5EA2">
      <w:pPr>
        <w:spacing w:after="0" w:line="240" w:lineRule="auto"/>
      </w:pPr>
      <w:r>
        <w:separator/>
      </w:r>
    </w:p>
  </w:footnote>
  <w:footnote w:type="continuationSeparator" w:id="0">
    <w:p w:rsidR="004D5EA2" w:rsidRDefault="004D5EA2" w:rsidP="004D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90"/>
    <w:rsid w:val="00014F00"/>
    <w:rsid w:val="00030DDF"/>
    <w:rsid w:val="00044246"/>
    <w:rsid w:val="0005292E"/>
    <w:rsid w:val="00067AC1"/>
    <w:rsid w:val="00085863"/>
    <w:rsid w:val="00096565"/>
    <w:rsid w:val="000E7652"/>
    <w:rsid w:val="000F3B96"/>
    <w:rsid w:val="001365F7"/>
    <w:rsid w:val="00162B9F"/>
    <w:rsid w:val="0017081D"/>
    <w:rsid w:val="001D1C0D"/>
    <w:rsid w:val="00205549"/>
    <w:rsid w:val="002541B8"/>
    <w:rsid w:val="002F0C34"/>
    <w:rsid w:val="003138A4"/>
    <w:rsid w:val="00340BBF"/>
    <w:rsid w:val="00354F54"/>
    <w:rsid w:val="00376950"/>
    <w:rsid w:val="00377B5D"/>
    <w:rsid w:val="003856CA"/>
    <w:rsid w:val="003915E4"/>
    <w:rsid w:val="003D5D7A"/>
    <w:rsid w:val="00470665"/>
    <w:rsid w:val="004744C4"/>
    <w:rsid w:val="00497DC6"/>
    <w:rsid w:val="004D5EA2"/>
    <w:rsid w:val="004D64C5"/>
    <w:rsid w:val="0054261E"/>
    <w:rsid w:val="00555C59"/>
    <w:rsid w:val="00560061"/>
    <w:rsid w:val="005836D2"/>
    <w:rsid w:val="005941FC"/>
    <w:rsid w:val="00605052"/>
    <w:rsid w:val="0062330C"/>
    <w:rsid w:val="006233EE"/>
    <w:rsid w:val="00636A0A"/>
    <w:rsid w:val="00643702"/>
    <w:rsid w:val="006516C2"/>
    <w:rsid w:val="00676871"/>
    <w:rsid w:val="00686025"/>
    <w:rsid w:val="006A071C"/>
    <w:rsid w:val="00706020"/>
    <w:rsid w:val="007200D4"/>
    <w:rsid w:val="00743F90"/>
    <w:rsid w:val="00746402"/>
    <w:rsid w:val="007529C8"/>
    <w:rsid w:val="007B2BF3"/>
    <w:rsid w:val="007C7DDA"/>
    <w:rsid w:val="007F1099"/>
    <w:rsid w:val="0080796A"/>
    <w:rsid w:val="0081471B"/>
    <w:rsid w:val="00855EFE"/>
    <w:rsid w:val="008660CD"/>
    <w:rsid w:val="00895A23"/>
    <w:rsid w:val="008D0BF3"/>
    <w:rsid w:val="008E7A8F"/>
    <w:rsid w:val="009420F3"/>
    <w:rsid w:val="009450FB"/>
    <w:rsid w:val="00987ADE"/>
    <w:rsid w:val="00A10C0D"/>
    <w:rsid w:val="00A41F99"/>
    <w:rsid w:val="00A6632B"/>
    <w:rsid w:val="00A8654C"/>
    <w:rsid w:val="00AA7013"/>
    <w:rsid w:val="00AD02A9"/>
    <w:rsid w:val="00AF004C"/>
    <w:rsid w:val="00BA64D2"/>
    <w:rsid w:val="00BC6728"/>
    <w:rsid w:val="00C158B0"/>
    <w:rsid w:val="00C371D2"/>
    <w:rsid w:val="00D301C1"/>
    <w:rsid w:val="00D40715"/>
    <w:rsid w:val="00D85424"/>
    <w:rsid w:val="00DA3C2E"/>
    <w:rsid w:val="00E4503B"/>
    <w:rsid w:val="00E73165"/>
    <w:rsid w:val="00EA2E94"/>
    <w:rsid w:val="00EA3AAF"/>
    <w:rsid w:val="00F35164"/>
    <w:rsid w:val="00F4133B"/>
    <w:rsid w:val="00F96747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748A2E50-81AF-4BE1-9A25-106B6220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2"/>
  </w:style>
  <w:style w:type="paragraph" w:styleId="Footer">
    <w:name w:val="footer"/>
    <w:basedOn w:val="Normal"/>
    <w:link w:val="Foot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2"/>
  </w:style>
  <w:style w:type="paragraph" w:styleId="BalloonText">
    <w:name w:val="Balloon Text"/>
    <w:basedOn w:val="Normal"/>
    <w:link w:val="BalloonTextChar"/>
    <w:uiPriority w:val="99"/>
    <w:semiHidden/>
    <w:unhideWhenUsed/>
    <w:rsid w:val="009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07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0796A"/>
    <w:rPr>
      <w:rFonts w:ascii="Arial" w:eastAsia="Times New Roman" w:hAnsi="Arial" w:cs="Arial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B960-14D4-43FF-BEF7-CBC4748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gshaw</dc:creator>
  <cp:lastModifiedBy>Duncan Whittaker</cp:lastModifiedBy>
  <cp:revision>5</cp:revision>
  <cp:lastPrinted>2015-04-20T14:43:00Z</cp:lastPrinted>
  <dcterms:created xsi:type="dcterms:W3CDTF">2015-03-11T18:55:00Z</dcterms:created>
  <dcterms:modified xsi:type="dcterms:W3CDTF">2015-04-20T14:57:00Z</dcterms:modified>
</cp:coreProperties>
</file>